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80B0C" w:rsidRDefault="00EB48A1" w:rsidP="00EB48A1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767042" w:rsidRPr="00080B0C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80B0C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80B0C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8E5545" w:rsidRPr="00080B0C" w:rsidRDefault="00E14877" w:rsidP="00FA543A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80B0C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80B0C">
        <w:rPr>
          <w:rFonts w:ascii="Times New Roman" w:hAnsi="Times New Roman" w:cs="Times New Roman"/>
          <w:sz w:val="28"/>
          <w:szCs w:val="28"/>
        </w:rPr>
        <w:t xml:space="preserve"> от</w:t>
      </w:r>
      <w:r w:rsidR="00F269D4">
        <w:rPr>
          <w:rFonts w:ascii="Times New Roman" w:hAnsi="Times New Roman" w:cs="Times New Roman"/>
          <w:sz w:val="28"/>
          <w:szCs w:val="28"/>
        </w:rPr>
        <w:t xml:space="preserve"> 04.04.2019   </w:t>
      </w:r>
      <w:r w:rsidR="00767042" w:rsidRPr="00080B0C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P47"/>
      <w:bookmarkEnd w:id="0"/>
      <w:r w:rsidR="00F269D4">
        <w:rPr>
          <w:rFonts w:ascii="Times New Roman" w:hAnsi="Times New Roman" w:cs="Times New Roman"/>
          <w:sz w:val="28"/>
          <w:szCs w:val="28"/>
        </w:rPr>
        <w:t>283-р</w:t>
      </w:r>
    </w:p>
    <w:p w:rsidR="0029437A" w:rsidRPr="004F280E" w:rsidRDefault="0029437A" w:rsidP="00FA543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ЕДОМСТВЕННЫЙ П</w:t>
      </w:r>
      <w:r w:rsidRPr="00080B0C">
        <w:rPr>
          <w:bCs w:val="0"/>
          <w:sz w:val="24"/>
          <w:szCs w:val="24"/>
        </w:rPr>
        <w:t>ЕРЕЧЕНЬ</w:t>
      </w:r>
    </w:p>
    <w:p w:rsidR="00B47770" w:rsidRPr="00080B0C" w:rsidRDefault="008E5545" w:rsidP="00FA543A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080B0C">
        <w:rPr>
          <w:bCs w:val="0"/>
          <w:sz w:val="24"/>
          <w:szCs w:val="24"/>
        </w:rPr>
        <w:t xml:space="preserve"> </w:t>
      </w:r>
      <w:r w:rsidRPr="00080B0C">
        <w:rPr>
          <w:noProof/>
          <w:sz w:val="24"/>
          <w:szCs w:val="24"/>
        </w:rPr>
        <w:t xml:space="preserve">отдельных видов товаров, работ, услуг, закупаемых </w:t>
      </w:r>
      <w:r w:rsidRPr="00080B0C">
        <w:rPr>
          <w:bCs w:val="0"/>
          <w:sz w:val="24"/>
          <w:szCs w:val="24"/>
        </w:rPr>
        <w:t>муниципальным казенным учреждением городского округа город Воронеж «Безопасный город»</w:t>
      </w:r>
      <w:r w:rsidRPr="00080B0C">
        <w:rPr>
          <w:noProof/>
          <w:sz w:val="24"/>
          <w:szCs w:val="24"/>
        </w:rPr>
        <w:t xml:space="preserve">, в отношении которых устанавливаются </w:t>
      </w:r>
      <w:r w:rsidRPr="00080B0C">
        <w:rPr>
          <w:sz w:val="24"/>
          <w:szCs w:val="24"/>
        </w:rPr>
        <w:t>требования к  потребительским свойствам  и иным характеристикам</w:t>
      </w:r>
      <w:r w:rsidR="00FA543A" w:rsidRPr="00080B0C">
        <w:rPr>
          <w:noProof/>
          <w:sz w:val="24"/>
          <w:szCs w:val="24"/>
        </w:rPr>
        <w:t xml:space="preserve"> </w:t>
      </w:r>
      <w:r w:rsidRPr="00080B0C">
        <w:rPr>
          <w:sz w:val="24"/>
          <w:szCs w:val="24"/>
        </w:rPr>
        <w:t xml:space="preserve"> 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96"/>
        <w:gridCol w:w="2399"/>
        <w:gridCol w:w="9"/>
        <w:gridCol w:w="2124"/>
        <w:gridCol w:w="1410"/>
        <w:gridCol w:w="7"/>
        <w:gridCol w:w="1703"/>
        <w:gridCol w:w="2834"/>
        <w:gridCol w:w="2977"/>
      </w:tblGrid>
      <w:tr w:rsidR="00B47770" w:rsidRPr="00080B0C" w:rsidTr="00E4236A">
        <w:tc>
          <w:tcPr>
            <w:tcW w:w="486" w:type="dxa"/>
            <w:vMerge w:val="restart"/>
          </w:tcPr>
          <w:p w:rsidR="00B47770" w:rsidRPr="00080B0C" w:rsidRDefault="00080B0C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7" w:type="dxa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gridSpan w:val="2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1055" w:type="dxa"/>
            <w:gridSpan w:val="6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4236A" w:rsidRPr="00080B0C" w:rsidTr="00E4236A">
        <w:tc>
          <w:tcPr>
            <w:tcW w:w="486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120" w:type="dxa"/>
            <w:gridSpan w:val="3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11" w:type="dxa"/>
            <w:gridSpan w:val="2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4236A" w:rsidRPr="00080B0C" w:rsidTr="00E4236A">
        <w:trPr>
          <w:trHeight w:val="20"/>
        </w:trPr>
        <w:tc>
          <w:tcPr>
            <w:tcW w:w="486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3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80B0C" w:rsidTr="00E4236A">
        <w:tc>
          <w:tcPr>
            <w:tcW w:w="14946" w:type="dxa"/>
            <w:gridSpan w:val="10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E4236A" w:rsidRPr="00080B0C" w:rsidTr="00E4236A">
        <w:tc>
          <w:tcPr>
            <w:tcW w:w="486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80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80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E4236A" w:rsidTr="00E42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488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9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3" w:type="dxa"/>
            <w:gridSpan w:val="2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4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A543A" w:rsidRPr="00080B0C" w:rsidRDefault="00FA543A">
      <w:r w:rsidRPr="00080B0C">
        <w:br w:type="page"/>
      </w:r>
    </w:p>
    <w:tbl>
      <w:tblPr>
        <w:tblW w:w="1495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"/>
        <w:gridCol w:w="629"/>
        <w:gridCol w:w="849"/>
        <w:gridCol w:w="2400"/>
        <w:gridCol w:w="10"/>
        <w:gridCol w:w="2120"/>
        <w:gridCol w:w="6"/>
        <w:gridCol w:w="1419"/>
        <w:gridCol w:w="1695"/>
        <w:gridCol w:w="6"/>
        <w:gridCol w:w="2829"/>
        <w:gridCol w:w="6"/>
        <w:gridCol w:w="2977"/>
      </w:tblGrid>
      <w:tr w:rsidR="00B47770" w:rsidRPr="00080B0C" w:rsidTr="00F320EA">
        <w:trPr>
          <w:gridBefore w:val="1"/>
          <w:wBefore w:w="7" w:type="dxa"/>
          <w:trHeight w:val="28"/>
          <w:tblHeader/>
        </w:trPr>
        <w:tc>
          <w:tcPr>
            <w:tcW w:w="629" w:type="dxa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47770" w:rsidRPr="00080B0C" w:rsidRDefault="00B4777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100" w:rsidRPr="00080B0C" w:rsidTr="00F320EA">
        <w:trPr>
          <w:gridBefore w:val="1"/>
          <w:wBefore w:w="7" w:type="dxa"/>
        </w:trPr>
        <w:tc>
          <w:tcPr>
            <w:tcW w:w="629" w:type="dxa"/>
            <w:vMerge w:val="restart"/>
          </w:tcPr>
          <w:p w:rsidR="00E00100" w:rsidRPr="00080B0C" w:rsidRDefault="00E0010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Merge w:val="restart"/>
          </w:tcPr>
          <w:p w:rsidR="00E00100" w:rsidRPr="00080B0C" w:rsidRDefault="00E0010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410" w:type="dxa"/>
            <w:gridSpan w:val="2"/>
            <w:vMerge w:val="restart"/>
          </w:tcPr>
          <w:p w:rsidR="00E00100" w:rsidRPr="00080B0C" w:rsidRDefault="00E0010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мпьютеры по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ртативные массой не более 10 кг</w:t>
            </w:r>
            <w:r w:rsidR="004F280E" w:rsidRPr="004F2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 xml:space="preserve"> такие</w:t>
            </w:r>
            <w:r w:rsidR="004F280E" w:rsidRPr="004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  <w:gridSpan w:val="2"/>
          </w:tcPr>
          <w:p w:rsidR="00E00100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1419" w:type="dxa"/>
          </w:tcPr>
          <w:p w:rsidR="00E00100" w:rsidRPr="00080B0C" w:rsidRDefault="00B23F19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E00100" w:rsidRPr="00080B0C" w:rsidRDefault="00E00100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gridSpan w:val="2"/>
            <w:vAlign w:val="center"/>
          </w:tcPr>
          <w:p w:rsidR="00E14877" w:rsidRPr="00080B0C" w:rsidRDefault="00E00100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100" w:rsidRPr="00080B0C" w:rsidRDefault="00E00100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080B0C" w:rsidRDefault="00E00100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матовый ЖК</w:t>
            </w:r>
          </w:p>
        </w:tc>
      </w:tr>
      <w:tr w:rsidR="00E00100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E00100" w:rsidRPr="00080B0C" w:rsidRDefault="00E00100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E00100" w:rsidRPr="00080B0C" w:rsidRDefault="00E00100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E00100" w:rsidRPr="00080B0C" w:rsidRDefault="00E00100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0100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419" w:type="dxa"/>
          </w:tcPr>
          <w:p w:rsidR="00E00100" w:rsidRPr="00080B0C" w:rsidRDefault="00E00100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gridSpan w:val="2"/>
            <w:vAlign w:val="center"/>
          </w:tcPr>
          <w:p w:rsidR="00E00100" w:rsidRPr="00080B0C" w:rsidRDefault="00E00100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35" w:type="dxa"/>
            <w:gridSpan w:val="2"/>
            <w:vAlign w:val="center"/>
          </w:tcPr>
          <w:p w:rsidR="00E00100" w:rsidRPr="00080B0C" w:rsidRDefault="00E00100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080B0C" w:rsidRDefault="00E00100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39291F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419" w:type="dxa"/>
          </w:tcPr>
          <w:p w:rsidR="0039291F" w:rsidRPr="00080B0C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gridSpan w:val="2"/>
            <w:vAlign w:val="center"/>
          </w:tcPr>
          <w:p w:rsidR="0039291F" w:rsidRPr="00080B0C" w:rsidRDefault="0039291F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39291F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419" w:type="dxa"/>
          </w:tcPr>
          <w:p w:rsidR="0039291F" w:rsidRPr="00080B0C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419" w:type="dxa"/>
          </w:tcPr>
          <w:p w:rsidR="0039291F" w:rsidRPr="00080B0C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4F280E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39291F" w:rsidRPr="00080B0C" w:rsidRDefault="004F280E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39291F" w:rsidRPr="00080B0C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39291F" w:rsidRPr="00080B0C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39291F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4F280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1419" w:type="dxa"/>
          </w:tcPr>
          <w:p w:rsidR="0039291F" w:rsidRPr="00080B0C" w:rsidRDefault="0039291F" w:rsidP="00F32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291F" w:rsidRPr="004F280E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gridSpan w:val="2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</w:t>
            </w:r>
            <w:r w:rsidR="00FA4149">
              <w:rPr>
                <w:sz w:val="28"/>
                <w:szCs w:val="28"/>
              </w:rPr>
              <w:t>–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39291F" w:rsidRPr="00080B0C" w:rsidRDefault="0039291F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3 </w:t>
            </w:r>
            <w:r w:rsidR="00FA4149">
              <w:rPr>
                <w:sz w:val="28"/>
                <w:szCs w:val="28"/>
              </w:rPr>
              <w:t>–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39291F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9291F" w:rsidRPr="00080B0C" w:rsidRDefault="0039291F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9291F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419" w:type="dxa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9291F" w:rsidRPr="00D931C5" w:rsidRDefault="0039291F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39291F" w:rsidRPr="00080B0C" w:rsidRDefault="0039291F" w:rsidP="00F320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39291F" w:rsidRPr="00080B0C" w:rsidRDefault="0039291F" w:rsidP="00F320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410" w:type="dxa"/>
            <w:gridSpan w:val="2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1419" w:type="dxa"/>
            <w:vAlign w:val="center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gridSpan w:val="2"/>
            <w:vAlign w:val="center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bottom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419" w:type="dxa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419" w:type="dxa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gridSpan w:val="2"/>
            <w:vAlign w:val="center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419" w:type="dxa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gridSpan w:val="2"/>
            <w:vAlign w:val="center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F3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410" w:type="dxa"/>
            <w:gridSpan w:val="2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8965AD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D079D7" w:rsidRPr="00080B0C" w:rsidRDefault="008965AD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1419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8965AD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D079D7" w:rsidRPr="00080B0C" w:rsidRDefault="008965AD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1419" w:type="dxa"/>
          </w:tcPr>
          <w:p w:rsidR="00D079D7" w:rsidRPr="0039291F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C55E6E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gridSpan w:val="2"/>
            <w:vMerge w:val="restart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gridSpan w:val="2"/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825E7E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825E7E" w:rsidRPr="00825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ревесина хвойных и </w:t>
            </w:r>
            <w:proofErr w:type="spell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079D7" w:rsidRPr="00080B0C" w:rsidRDefault="00D079D7" w:rsidP="00F32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419" w:type="dxa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искусственная замша, ткань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етканые материалы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6F6BAE" w:rsidRDefault="00D079D7" w:rsidP="00F3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</w:rPr>
              <w:t>31.01.11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="006E1978" w:rsidRPr="00080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D079D7" w:rsidRPr="00080B0C" w:rsidTr="00F320EA">
        <w:trPr>
          <w:gridBefore w:val="1"/>
          <w:wBefore w:w="7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>искусственная замша, ткань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 нетканые материалы</w:t>
            </w:r>
          </w:p>
        </w:tc>
      </w:tr>
      <w:tr w:rsidR="00D079D7" w:rsidRPr="00080B0C" w:rsidTr="00F320EA">
        <w:trPr>
          <w:gridBefore w:val="1"/>
          <w:wBefore w:w="7" w:type="dxa"/>
          <w:trHeight w:val="3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B23F19" w:rsidRDefault="00D079D7" w:rsidP="00F3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19">
              <w:rPr>
                <w:rFonts w:ascii="Times New Roman" w:hAnsi="Times New Roman" w:cs="Times New Roman"/>
                <w:sz w:val="24"/>
                <w:szCs w:val="24"/>
              </w:rPr>
              <w:t>26.40.33</w:t>
            </w:r>
          </w:p>
          <w:p w:rsidR="00D079D7" w:rsidRPr="00080B0C" w:rsidRDefault="00D079D7" w:rsidP="00F320E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упольная камера видеонаблюдения (уличное исполнен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ЗС-матри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/3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с прогрессивной разверт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/3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с прогрессивной разверткой</w:t>
            </w: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ередача нескольких индивидуально настраиваемых потоков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H.264 и </w:t>
            </w:r>
            <w:proofErr w:type="gram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6E1978" w:rsidP="00F3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H.264 и </w:t>
            </w:r>
            <w:proofErr w:type="gram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D7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кадров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.264: до 30/25 кадров/с (60/50 Гц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.264: до 30/25 кадров/с (60/50 Гц)</w:t>
            </w:r>
          </w:p>
        </w:tc>
      </w:tr>
      <w:tr w:rsidR="00D079D7" w:rsidRPr="00080B0C" w:rsidTr="00F320EA">
        <w:trPr>
          <w:gridBefore w:val="1"/>
          <w:wBefore w:w="7" w:type="dxa"/>
          <w:trHeight w:val="1140"/>
        </w:trPr>
        <w:tc>
          <w:tcPr>
            <w:tcW w:w="629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410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</w:p>
        </w:tc>
        <w:tc>
          <w:tcPr>
            <w:tcW w:w="1419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D079D7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  <w:gridSpan w:val="2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079D7" w:rsidRPr="00080B0C" w:rsidRDefault="00D079D7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978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B0C">
              <w:rPr>
                <w:rFonts w:ascii="Times New Roman" w:hAnsi="Times New Roman" w:cs="Times New Roman"/>
              </w:rPr>
              <w:t>27.11.3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C57B2" w:rsidRDefault="006E1978" w:rsidP="00F320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57B2">
              <w:rPr>
                <w:rFonts w:ascii="Times New Roman" w:hAnsi="Times New Roman" w:cs="Times New Roman"/>
                <w:sz w:val="24"/>
              </w:rPr>
              <w:t>Установки генераторные с двигателями внутреннего сгорания с воспламенением от сжатия</w:t>
            </w:r>
          </w:p>
          <w:p w:rsidR="006E1978" w:rsidRPr="005C6273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изельный поршневой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изельный поршневой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  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</w:p>
        </w:tc>
      </w:tr>
      <w:tr w:rsidR="006E1978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мощность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0 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мощность    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40 кВт</w:t>
            </w:r>
          </w:p>
        </w:tc>
      </w:tr>
      <w:tr w:rsidR="006E1978" w:rsidRPr="00080B0C" w:rsidTr="00F320EA">
        <w:trPr>
          <w:gridBefore w:val="1"/>
          <w:wBefore w:w="7" w:type="dxa"/>
          <w:trHeight w:val="62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Блок АВР (автоматический ввод резерв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ВР 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трехфазной системе электроснабжения и предназначен для контроля напря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ВР 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трехфазной системе электроснабжения и предназначен для контроля напряжения</w:t>
            </w:r>
          </w:p>
        </w:tc>
      </w:tr>
      <w:tr w:rsidR="006E1978" w:rsidRPr="00080B0C" w:rsidTr="00F320EA">
        <w:trPr>
          <w:gridBefore w:val="1"/>
          <w:wBefore w:w="7" w:type="dxa"/>
          <w:trHeight w:val="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анельный блок-контей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163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Жестк</w:t>
            </w:r>
            <w:r w:rsidR="0001630C">
              <w:rPr>
                <w:rFonts w:ascii="Times New Roman" w:hAnsi="Times New Roman" w:cs="Times New Roman"/>
                <w:sz w:val="24"/>
                <w:szCs w:val="24"/>
              </w:rPr>
              <w:t>ий силовой металлический карк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F3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Жесткий силовой металлический каркас</w:t>
            </w:r>
          </w:p>
        </w:tc>
      </w:tr>
      <w:tr w:rsidR="005117D7" w:rsidTr="00F3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636" w:type="dxa"/>
            <w:gridSpan w:val="2"/>
          </w:tcPr>
          <w:p w:rsidR="005117D7" w:rsidRPr="005117D7" w:rsidRDefault="005117D7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11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5117D7" w:rsidRPr="00A01390" w:rsidRDefault="00A01390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</w:rPr>
            </w:pPr>
            <w:r w:rsidRPr="00A01390">
              <w:rPr>
                <w:rFonts w:ascii="Times New Roman" w:hAnsi="Times New Roman" w:cs="Times New Roman"/>
              </w:rPr>
              <w:t>25.11.23.110</w:t>
            </w:r>
          </w:p>
        </w:tc>
        <w:tc>
          <w:tcPr>
            <w:tcW w:w="2400" w:type="dxa"/>
          </w:tcPr>
          <w:p w:rsidR="005117D7" w:rsidRPr="003B0E88" w:rsidRDefault="003B0E8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8">
              <w:rPr>
                <w:rFonts w:ascii="Times New Roman" w:hAnsi="Times New Roman" w:cs="Times New Roman"/>
                <w:sz w:val="24"/>
                <w:szCs w:val="24"/>
              </w:rPr>
              <w:t>Поставка мобильных ограждений</w:t>
            </w:r>
          </w:p>
        </w:tc>
        <w:tc>
          <w:tcPr>
            <w:tcW w:w="2130" w:type="dxa"/>
            <w:gridSpan w:val="2"/>
          </w:tcPr>
          <w:p w:rsidR="005117D7" w:rsidRPr="003B0E88" w:rsidRDefault="003B0E8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25" w:type="dxa"/>
            <w:gridSpan w:val="2"/>
          </w:tcPr>
          <w:p w:rsidR="005117D7" w:rsidRDefault="005117D7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117D7" w:rsidRPr="003B0E88" w:rsidRDefault="003B0E88" w:rsidP="00EC3FF8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35" w:type="dxa"/>
            <w:gridSpan w:val="2"/>
          </w:tcPr>
          <w:p w:rsidR="00EC3FF8" w:rsidRDefault="00EC3FF8" w:rsidP="00EC3FF8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D7" w:rsidRPr="003B0E88" w:rsidRDefault="003B0E88" w:rsidP="00EC3FF8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8">
              <w:rPr>
                <w:rFonts w:ascii="Times New Roman" w:hAnsi="Times New Roman" w:cs="Times New Roman"/>
                <w:sz w:val="24"/>
                <w:szCs w:val="24"/>
              </w:rPr>
              <w:t>2000*1350</w:t>
            </w:r>
          </w:p>
        </w:tc>
        <w:tc>
          <w:tcPr>
            <w:tcW w:w="2983" w:type="dxa"/>
            <w:gridSpan w:val="2"/>
          </w:tcPr>
          <w:p w:rsidR="005117D7" w:rsidRDefault="005117D7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D7" w:rsidTr="00F3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636" w:type="dxa"/>
            <w:gridSpan w:val="2"/>
          </w:tcPr>
          <w:p w:rsidR="005117D7" w:rsidRPr="003B0E88" w:rsidRDefault="003B0E8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5117D7" w:rsidRPr="00A01390" w:rsidRDefault="00A01390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</w:rPr>
            </w:pPr>
            <w:r w:rsidRPr="00A01390">
              <w:rPr>
                <w:rFonts w:ascii="Times New Roman" w:hAnsi="Times New Roman" w:cs="Times New Roman"/>
              </w:rPr>
              <w:t>26.30.50.112</w:t>
            </w:r>
          </w:p>
        </w:tc>
        <w:tc>
          <w:tcPr>
            <w:tcW w:w="2400" w:type="dxa"/>
          </w:tcPr>
          <w:p w:rsidR="005117D7" w:rsidRPr="00A01390" w:rsidRDefault="00A01390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A013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A01390">
              <w:rPr>
                <w:rFonts w:ascii="Times New Roman" w:hAnsi="Times New Roman" w:cs="Times New Roman"/>
                <w:sz w:val="24"/>
                <w:szCs w:val="24"/>
              </w:rPr>
              <w:t>рамочных</w:t>
            </w:r>
            <w:proofErr w:type="gramEnd"/>
            <w:r w:rsidRPr="00A0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390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</w:p>
        </w:tc>
        <w:tc>
          <w:tcPr>
            <w:tcW w:w="2130" w:type="dxa"/>
            <w:gridSpan w:val="2"/>
          </w:tcPr>
          <w:p w:rsidR="005117D7" w:rsidRPr="00AC7E08" w:rsidRDefault="00AC7E0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</w:rPr>
            </w:pPr>
            <w:proofErr w:type="gramStart"/>
            <w:r w:rsidRPr="00AC7E08">
              <w:rPr>
                <w:rFonts w:ascii="Times New Roman" w:hAnsi="Times New Roman" w:cs="Times New Roman"/>
              </w:rPr>
              <w:t>Складной</w:t>
            </w:r>
            <w:proofErr w:type="gramEnd"/>
            <w:r w:rsidRPr="00AC7E08">
              <w:rPr>
                <w:rFonts w:ascii="Times New Roman" w:hAnsi="Times New Roman" w:cs="Times New Roman"/>
              </w:rPr>
              <w:t xml:space="preserve"> мобильный </w:t>
            </w:r>
            <w:proofErr w:type="spellStart"/>
            <w:r w:rsidRPr="00AC7E08">
              <w:rPr>
                <w:rFonts w:ascii="Times New Roman" w:hAnsi="Times New Roman" w:cs="Times New Roman"/>
              </w:rPr>
              <w:t>однозонный</w:t>
            </w:r>
            <w:proofErr w:type="spellEnd"/>
            <w:r w:rsidRPr="00AC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E08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 w:rsidRPr="00AC7E08">
              <w:rPr>
                <w:rFonts w:ascii="Times New Roman" w:hAnsi="Times New Roman" w:cs="Times New Roman"/>
              </w:rPr>
              <w:t xml:space="preserve"> без автономного питания</w:t>
            </w:r>
          </w:p>
        </w:tc>
        <w:tc>
          <w:tcPr>
            <w:tcW w:w="1425" w:type="dxa"/>
            <w:gridSpan w:val="2"/>
          </w:tcPr>
          <w:p w:rsidR="005117D7" w:rsidRDefault="005117D7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5117D7" w:rsidRPr="00F320EA" w:rsidRDefault="00F320EA" w:rsidP="00EC3FF8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0E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EC3FF8" w:rsidRDefault="00EC3FF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</w:rPr>
            </w:pPr>
          </w:p>
          <w:p w:rsidR="005117D7" w:rsidRPr="00AC7E08" w:rsidRDefault="00AC7E0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</w:rPr>
            </w:pPr>
            <w:r w:rsidRPr="00AC7E08">
              <w:rPr>
                <w:rFonts w:ascii="Times New Roman" w:hAnsi="Times New Roman" w:cs="Times New Roman"/>
              </w:rPr>
              <w:t>Ширина прохода 800 мм</w:t>
            </w:r>
          </w:p>
        </w:tc>
        <w:tc>
          <w:tcPr>
            <w:tcW w:w="2983" w:type="dxa"/>
            <w:gridSpan w:val="2"/>
          </w:tcPr>
          <w:p w:rsidR="00EC3FF8" w:rsidRDefault="00EC3FF8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D7" w:rsidRPr="00F320EA" w:rsidRDefault="00F320EA" w:rsidP="00F320EA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320EA">
              <w:rPr>
                <w:rFonts w:ascii="Times New Roman" w:hAnsi="Times New Roman" w:cs="Times New Roman"/>
                <w:sz w:val="24"/>
                <w:szCs w:val="24"/>
              </w:rPr>
              <w:t>Масса 30 кг</w:t>
            </w:r>
          </w:p>
        </w:tc>
      </w:tr>
    </w:tbl>
    <w:p w:rsidR="00F320EA" w:rsidRDefault="00F320EA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EA" w:rsidRDefault="00F320EA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EA" w:rsidRDefault="00F320EA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0EA" w:rsidRDefault="00F320EA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050" w:rsidRDefault="00A2582F" w:rsidP="003E505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3E50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 w:rsidR="00D421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bookmarkStart w:id="1" w:name="_GoBack"/>
      <w:bookmarkEnd w:id="1"/>
      <w:r w:rsidR="003E50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3E5050" w:rsidRDefault="003E5050" w:rsidP="003E505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                                                                   Н.А. Шестакова                 </w:t>
      </w:r>
    </w:p>
    <w:p w:rsidR="008B7168" w:rsidRPr="00080B0C" w:rsidRDefault="008B7168" w:rsidP="003E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168" w:rsidRPr="00080B0C" w:rsidSect="0065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64" w:rsidRDefault="00BB3164" w:rsidP="006573A0">
      <w:pPr>
        <w:spacing w:after="0" w:line="240" w:lineRule="auto"/>
      </w:pPr>
      <w:r>
        <w:separator/>
      </w:r>
    </w:p>
  </w:endnote>
  <w:endnote w:type="continuationSeparator" w:id="0">
    <w:p w:rsidR="00BB3164" w:rsidRDefault="00BB3164" w:rsidP="0065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64" w:rsidRDefault="00BB3164" w:rsidP="006573A0">
      <w:pPr>
        <w:spacing w:after="0" w:line="240" w:lineRule="auto"/>
      </w:pPr>
      <w:r>
        <w:separator/>
      </w:r>
    </w:p>
  </w:footnote>
  <w:footnote w:type="continuationSeparator" w:id="0">
    <w:p w:rsidR="00BB3164" w:rsidRDefault="00BB3164" w:rsidP="0065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60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73A0" w:rsidRDefault="006573A0">
        <w:pPr>
          <w:pStyle w:val="a4"/>
          <w:jc w:val="center"/>
          <w:rPr>
            <w:lang w:val="en-US"/>
          </w:rPr>
        </w:pPr>
        <w:r>
          <w:rPr>
            <w:lang w:val="en-US"/>
          </w:rPr>
          <w:t xml:space="preserve"> </w:t>
        </w:r>
      </w:p>
      <w:p w:rsidR="006573A0" w:rsidRPr="006573A0" w:rsidRDefault="006573A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573A0">
          <w:rPr>
            <w:rFonts w:ascii="Times New Roman" w:hAnsi="Times New Roman" w:cs="Times New Roman"/>
            <w:sz w:val="24"/>
          </w:rPr>
          <w:fldChar w:fldCharType="begin"/>
        </w:r>
        <w:r w:rsidRPr="006573A0">
          <w:rPr>
            <w:rFonts w:ascii="Times New Roman" w:hAnsi="Times New Roman" w:cs="Times New Roman"/>
            <w:sz w:val="24"/>
          </w:rPr>
          <w:instrText>PAGE   \* MERGEFORMAT</w:instrText>
        </w:r>
        <w:r w:rsidRPr="006573A0">
          <w:rPr>
            <w:rFonts w:ascii="Times New Roman" w:hAnsi="Times New Roman" w:cs="Times New Roman"/>
            <w:sz w:val="24"/>
          </w:rPr>
          <w:fldChar w:fldCharType="separate"/>
        </w:r>
        <w:r w:rsidR="00D421E3">
          <w:rPr>
            <w:rFonts w:ascii="Times New Roman" w:hAnsi="Times New Roman" w:cs="Times New Roman"/>
            <w:noProof/>
            <w:sz w:val="24"/>
          </w:rPr>
          <w:t>7</w:t>
        </w:r>
        <w:r w:rsidRPr="006573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573A0" w:rsidRDefault="006573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630C"/>
    <w:rsid w:val="00034CF7"/>
    <w:rsid w:val="000755A9"/>
    <w:rsid w:val="00080B0C"/>
    <w:rsid w:val="000C57B2"/>
    <w:rsid w:val="000E54F1"/>
    <w:rsid w:val="001129D6"/>
    <w:rsid w:val="00151936"/>
    <w:rsid w:val="001760B0"/>
    <w:rsid w:val="001E36FF"/>
    <w:rsid w:val="0029437A"/>
    <w:rsid w:val="002B1BA9"/>
    <w:rsid w:val="00307F73"/>
    <w:rsid w:val="00347CDF"/>
    <w:rsid w:val="00361ADA"/>
    <w:rsid w:val="0039291F"/>
    <w:rsid w:val="003B0E88"/>
    <w:rsid w:val="003E107C"/>
    <w:rsid w:val="003E5050"/>
    <w:rsid w:val="004815B0"/>
    <w:rsid w:val="004A20C3"/>
    <w:rsid w:val="004D74F4"/>
    <w:rsid w:val="004F262E"/>
    <w:rsid w:val="004F280E"/>
    <w:rsid w:val="005117D7"/>
    <w:rsid w:val="005354C3"/>
    <w:rsid w:val="0054160C"/>
    <w:rsid w:val="0054304E"/>
    <w:rsid w:val="005C6273"/>
    <w:rsid w:val="00647617"/>
    <w:rsid w:val="006573A0"/>
    <w:rsid w:val="006668DA"/>
    <w:rsid w:val="006E1978"/>
    <w:rsid w:val="00767042"/>
    <w:rsid w:val="00825E7E"/>
    <w:rsid w:val="008463B9"/>
    <w:rsid w:val="008965AD"/>
    <w:rsid w:val="008B7168"/>
    <w:rsid w:val="008E5545"/>
    <w:rsid w:val="00917C7A"/>
    <w:rsid w:val="009645F5"/>
    <w:rsid w:val="009C1BF8"/>
    <w:rsid w:val="00A01390"/>
    <w:rsid w:val="00A1691B"/>
    <w:rsid w:val="00A2582F"/>
    <w:rsid w:val="00A57EC6"/>
    <w:rsid w:val="00AC7E08"/>
    <w:rsid w:val="00AE364E"/>
    <w:rsid w:val="00B23F19"/>
    <w:rsid w:val="00B47770"/>
    <w:rsid w:val="00B926FA"/>
    <w:rsid w:val="00BB3164"/>
    <w:rsid w:val="00BB4F6B"/>
    <w:rsid w:val="00C55E6E"/>
    <w:rsid w:val="00C91BF0"/>
    <w:rsid w:val="00D079D7"/>
    <w:rsid w:val="00D421E3"/>
    <w:rsid w:val="00D45392"/>
    <w:rsid w:val="00E00100"/>
    <w:rsid w:val="00E0120C"/>
    <w:rsid w:val="00E14877"/>
    <w:rsid w:val="00E4236A"/>
    <w:rsid w:val="00EB48A1"/>
    <w:rsid w:val="00EB6573"/>
    <w:rsid w:val="00EC01E7"/>
    <w:rsid w:val="00EC3FF8"/>
    <w:rsid w:val="00EC5C20"/>
    <w:rsid w:val="00F269D4"/>
    <w:rsid w:val="00F320EA"/>
    <w:rsid w:val="00F34251"/>
    <w:rsid w:val="00F45BA7"/>
    <w:rsid w:val="00F95863"/>
    <w:rsid w:val="00FA4149"/>
    <w:rsid w:val="00FA543A"/>
    <w:rsid w:val="00FE6D9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1ADA"/>
  </w:style>
  <w:style w:type="paragraph" w:styleId="a4">
    <w:name w:val="header"/>
    <w:basedOn w:val="a"/>
    <w:link w:val="a5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3A0"/>
  </w:style>
  <w:style w:type="paragraph" w:styleId="a6">
    <w:name w:val="footer"/>
    <w:basedOn w:val="a"/>
    <w:link w:val="a7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3A0"/>
  </w:style>
  <w:style w:type="paragraph" w:styleId="a8">
    <w:name w:val="Balloon Text"/>
    <w:basedOn w:val="a"/>
    <w:link w:val="a9"/>
    <w:uiPriority w:val="99"/>
    <w:semiHidden/>
    <w:unhideWhenUsed/>
    <w:rsid w:val="0082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E7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505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1ADA"/>
  </w:style>
  <w:style w:type="paragraph" w:styleId="a4">
    <w:name w:val="header"/>
    <w:basedOn w:val="a"/>
    <w:link w:val="a5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3A0"/>
  </w:style>
  <w:style w:type="paragraph" w:styleId="a6">
    <w:name w:val="footer"/>
    <w:basedOn w:val="a"/>
    <w:link w:val="a7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3A0"/>
  </w:style>
  <w:style w:type="paragraph" w:styleId="a8">
    <w:name w:val="Balloon Text"/>
    <w:basedOn w:val="a"/>
    <w:link w:val="a9"/>
    <w:uiPriority w:val="99"/>
    <w:semiHidden/>
    <w:unhideWhenUsed/>
    <w:rsid w:val="0082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E7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505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95D3-B48E-4F27-B89A-7A3570C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3:01:00Z</cp:lastPrinted>
  <dcterms:created xsi:type="dcterms:W3CDTF">2019-04-08T07:53:00Z</dcterms:created>
  <dcterms:modified xsi:type="dcterms:W3CDTF">2019-04-08T07:53:00Z</dcterms:modified>
</cp:coreProperties>
</file>